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ED" w:rsidRDefault="00340435" w:rsidP="00EE2E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70" style="position:absolute;margin-left:19.3pt;margin-top:-3.15pt;width:280.1pt;height:91.9pt;z-index:2521548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670">
              <w:txbxContent>
                <w:p w:rsidR="007274B6" w:rsidRDefault="007274B6" w:rsidP="007274B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="00497801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965963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49780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97801" w:rsidRPr="00497801"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Pr="00497801">
                    <w:rPr>
                      <w:rFonts w:ascii="Times New Roman" w:hAnsi="Times New Roman" w:cs="Times New Roman"/>
                      <w:b/>
                    </w:rPr>
                    <w:t>троение</w:t>
                  </w:r>
                  <w:r w:rsidR="00497801" w:rsidRPr="00497801">
                    <w:rPr>
                      <w:rFonts w:ascii="Times New Roman" w:hAnsi="Times New Roman" w:cs="Times New Roman"/>
                      <w:b/>
                    </w:rPr>
                    <w:t xml:space="preserve"> внешнего слоя</w:t>
                  </w:r>
                </w:p>
                <w:p w:rsidR="00340435" w:rsidRDefault="00340435" w:rsidP="007274B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d</w:t>
                  </w:r>
                  <w:r w:rsidRPr="00965963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0</w:t>
                  </w:r>
                </w:p>
                <w:p w:rsidR="00340435" w:rsidRDefault="00340435" w:rsidP="007274B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97801" w:rsidRDefault="00497801" w:rsidP="007274B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65963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="00340435">
                    <w:rPr>
                      <w:rFonts w:ascii="Times New Roman" w:hAnsi="Times New Roman" w:cs="Times New Roman"/>
                      <w:b/>
                    </w:rPr>
                    <w:t xml:space="preserve">  Р</w:t>
                  </w:r>
                  <w:r w:rsidR="00340435" w:rsidRPr="00965963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="009659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</w:t>
                  </w:r>
                </w:p>
                <w:p w:rsidR="00340435" w:rsidRDefault="00965963" w:rsidP="007274B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  <w:p w:rsidR="00497801" w:rsidRPr="00497801" w:rsidRDefault="00497801" w:rsidP="007274B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40435">
                    <w:rPr>
                      <w:rFonts w:ascii="Times New Roman" w:hAnsi="Times New Roman" w:cs="Times New Roman"/>
                      <w:b/>
                    </w:rPr>
                    <w:t>S</w:t>
                  </w:r>
                  <w:r w:rsidR="00340435" w:rsidRPr="00965963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  <w:r w:rsidR="00965963">
                    <w:rPr>
                      <w:rFonts w:ascii="Times New Roman" w:hAnsi="Times New Roman" w:cs="Times New Roman"/>
                      <w:b/>
                    </w:rPr>
                    <w:t>степень окисления: -3, 0, +3, +4, +5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671" style="position:absolute;margin-left:19.3pt;margin-top:2.35pt;width:51.35pt;height:34.15pt;z-index:252155904" fillcolor="white [3201]" strokecolor="black [3200]" strokeweight="2.5pt">
            <v:shadow color="#868686"/>
            <v:textbox style="mso-next-textbox:#_x0000_s1671">
              <w:txbxContent>
                <w:p w:rsidR="007274B6" w:rsidRPr="000C2F33" w:rsidRDefault="007274B6" w:rsidP="007274B6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C2F3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1</m:t>
                          </m:r>
                        </m:e>
                      </m:mr>
                    </m:m>
                  </m:oMath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</w:t>
                  </w:r>
                </w:p>
                <w:p w:rsidR="007274B6" w:rsidRPr="007274B6" w:rsidRDefault="007274B6" w:rsidP="007274B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274B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 w:rsidR="00443BA6">
        <w:rPr>
          <w:rFonts w:ascii="Times New Roman" w:hAnsi="Times New Roman" w:cs="Times New Roman"/>
          <w:noProof/>
        </w:rPr>
        <w:pict>
          <v:rect id="_x0000_s1669" style="position:absolute;margin-left:304.6pt;margin-top:-11.35pt;width:228.55pt;height:25.05pt;z-index:2521538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669">
              <w:txbxContent>
                <w:p w:rsidR="007274B6" w:rsidRPr="007274B6" w:rsidRDefault="007274B6" w:rsidP="007274B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274B6">
                    <w:rPr>
                      <w:rFonts w:ascii="Times New Roman" w:hAnsi="Times New Roman" w:cs="Times New Roman"/>
                      <w:b/>
                    </w:rPr>
                    <w:t>V группа главная подгруппа ФОСФОР</w:t>
                  </w:r>
                </w:p>
              </w:txbxContent>
            </v:textbox>
          </v:rect>
        </w:pict>
      </w: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15" style="position:absolute;left:0;text-align:left;margin-left:256.65pt;margin-top:1.05pt;width:28pt;height:22.8pt;z-index:252191744"/>
        </w:pict>
      </w:r>
      <w:r>
        <w:rPr>
          <w:rFonts w:ascii="Times New Roman" w:hAnsi="Times New Roman" w:cs="Times New Roman"/>
          <w:noProof/>
        </w:rPr>
        <w:pict>
          <v:rect id="_x0000_s1717" style="position:absolute;left:0;text-align:left;margin-left:231.65pt;margin-top:1.05pt;width:25pt;height:22.8pt;z-index:252192768"/>
        </w:pict>
      </w:r>
      <w:r>
        <w:rPr>
          <w:rFonts w:ascii="Times New Roman" w:hAnsi="Times New Roman" w:cs="Times New Roman"/>
          <w:noProof/>
        </w:rPr>
        <w:pict>
          <v:rect id="_x0000_s1714" style="position:absolute;left:0;text-align:left;margin-left:205.65pt;margin-top:1.05pt;width:26pt;height:22.8pt;z-index:252190720"/>
        </w:pict>
      </w:r>
      <w:r>
        <w:rPr>
          <w:rFonts w:ascii="Times New Roman" w:hAnsi="Times New Roman" w:cs="Times New Roman"/>
          <w:noProof/>
        </w:rPr>
        <w:pict>
          <v:rect id="_x0000_s1712" style="position:absolute;left:0;text-align:left;margin-left:181.65pt;margin-top:1.05pt;width:24pt;height:22.8pt;z-index:252189696"/>
        </w:pict>
      </w:r>
      <w:r>
        <w:rPr>
          <w:rFonts w:ascii="Times New Roman" w:hAnsi="Times New Roman" w:cs="Times New Roman"/>
          <w:noProof/>
        </w:rPr>
        <w:pict>
          <v:rect id="_x0000_s1710" style="position:absolute;left:0;text-align:left;margin-left:155.65pt;margin-top:1.05pt;width:26pt;height:22.8pt;z-index:252188672"/>
        </w:pict>
      </w:r>
      <w:r>
        <w:rPr>
          <w:rFonts w:ascii="Times New Roman" w:hAnsi="Times New Roman" w:cs="Times New Roman"/>
          <w:noProof/>
        </w:rPr>
        <w:pict>
          <v:roundrect id="_x0000_s1672" style="position:absolute;left:0;text-align:left;margin-left:356.15pt;margin-top:8.85pt;width:403pt;height:58.6pt;z-index:252156928" arcsize="10923f" fillcolor="white [3201]" strokecolor="black [3200]" strokeweight="5pt">
            <v:stroke linestyle="thickThin"/>
            <v:shadow color="#868686"/>
            <v:textbox style="mso-next-textbox:#_x0000_s1672">
              <w:txbxContent>
                <w:p w:rsidR="00696640" w:rsidRDefault="00696640" w:rsidP="0069664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61FB9">
                    <w:rPr>
                      <w:rFonts w:ascii="Times New Roman" w:hAnsi="Times New Roman" w:cs="Times New Roman"/>
                      <w:b/>
                    </w:rPr>
                    <w:t>В природе:</w:t>
                  </w:r>
                  <w:r>
                    <w:rPr>
                      <w:rFonts w:ascii="Times New Roman" w:hAnsi="Times New Roman" w:cs="Times New Roman"/>
                    </w:rPr>
                    <w:t xml:space="preserve">  в </w:t>
                  </w:r>
                  <w:r w:rsidR="000C531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вободном </w:t>
                  </w:r>
                  <w:r w:rsidR="000C531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остоянии </w:t>
                  </w:r>
                  <w:r w:rsidR="000C531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е </w:t>
                  </w:r>
                  <w:r w:rsidR="000C531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уществует;  в </w:t>
                  </w:r>
                  <w:r w:rsidR="000C531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вязанном </w:t>
                  </w:r>
                  <w:r w:rsidR="000C531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остоянии: </w:t>
                  </w:r>
                </w:p>
                <w:p w:rsidR="00696640" w:rsidRDefault="00696640" w:rsidP="0069664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0C5310">
                    <w:rPr>
                      <w:rFonts w:ascii="Times New Roman" w:hAnsi="Times New Roman" w:cs="Times New Roman"/>
                      <w:b/>
                    </w:rPr>
                    <w:t>Са</w:t>
                  </w:r>
                  <w:r w:rsidRPr="000C5310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0C5310">
                    <w:rPr>
                      <w:rFonts w:ascii="Times New Roman" w:hAnsi="Times New Roman" w:cs="Times New Roman"/>
                      <w:b/>
                    </w:rPr>
                    <w:t>(РО</w:t>
                  </w:r>
                  <w:r w:rsidRPr="000C5310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Pr="000C5310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0C531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B621AD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– фосфорит, </w:t>
                  </w:r>
                  <w:r w:rsidRPr="000C5310">
                    <w:rPr>
                      <w:rFonts w:ascii="Times New Roman" w:hAnsi="Times New Roman" w:cs="Times New Roman"/>
                      <w:b/>
                    </w:rPr>
                    <w:t>3Са</w:t>
                  </w:r>
                  <w:r w:rsidRPr="000C5310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0C5310">
                    <w:rPr>
                      <w:rFonts w:ascii="Times New Roman" w:hAnsi="Times New Roman" w:cs="Times New Roman"/>
                      <w:b/>
                    </w:rPr>
                    <w:t>(РО</w:t>
                  </w:r>
                  <w:r w:rsidRPr="000C5310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 w:rsidRPr="000C5310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0C5310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2 </w:t>
                  </w:r>
                  <w:r w:rsidRPr="000C5310">
                    <w:rPr>
                      <w:rFonts w:ascii="Times New Roman" w:hAnsi="Times New Roman" w:cs="Times New Roman"/>
                      <w:b/>
                    </w:rPr>
                    <w:t>· СаF</w:t>
                  </w:r>
                  <w:r w:rsidRPr="000C531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B70A3D">
                    <w:rPr>
                      <w:rFonts w:ascii="Times New Roman" w:hAnsi="Times New Roman" w:cs="Times New Roman"/>
                    </w:rPr>
                    <w:t xml:space="preserve"> – фторапатит</w:t>
                  </w:r>
                  <w:r>
                    <w:rPr>
                      <w:rFonts w:ascii="Times New Roman" w:hAnsi="Times New Roman" w:cs="Times New Roman"/>
                    </w:rPr>
                    <w:t>,  соединения</w:t>
                  </w:r>
                </w:p>
                <w:p w:rsidR="000C5310" w:rsidRPr="00B70A3D" w:rsidRDefault="000C5310" w:rsidP="000C53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696640">
                    <w:rPr>
                      <w:rFonts w:ascii="Times New Roman" w:hAnsi="Times New Roman" w:cs="Times New Roman"/>
                    </w:rPr>
                    <w:t xml:space="preserve">фосфора входят в состав костной, нервной </w:t>
                  </w:r>
                  <w:r>
                    <w:rPr>
                      <w:rFonts w:ascii="Times New Roman" w:hAnsi="Times New Roman" w:cs="Times New Roman"/>
                    </w:rPr>
                    <w:t>тканей, ДНК, РНК, АТФ, белков</w:t>
                  </w:r>
                </w:p>
                <w:p w:rsidR="00696640" w:rsidRDefault="00696640" w:rsidP="00696640"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xbxContent>
            </v:textbox>
          </v:roundrect>
        </w:pict>
      </w:r>
    </w:p>
    <w:p w:rsidR="00BB0EED" w:rsidRDefault="00443BA6" w:rsidP="0034043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19" style="position:absolute;margin-left:70.65pt;margin-top:11.2pt;width:30pt;height:22.8pt;z-index:252194816">
            <v:textbox style="mso-next-textbox:#_x0000_s1719">
              <w:txbxContent>
                <w:p w:rsidR="00497801" w:rsidRPr="00965963" w:rsidRDefault="00497801" w:rsidP="009659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720" style="position:absolute;margin-left:100.65pt;margin-top:11.2pt;width:27pt;height:22.8pt;z-index:252195840">
            <v:textbox style="mso-next-textbox:#_x0000_s1720">
              <w:txbxContent>
                <w:p w:rsidR="00497801" w:rsidRPr="00965963" w:rsidRDefault="00497801" w:rsidP="009659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718" style="position:absolute;margin-left:127.65pt;margin-top:11.2pt;width:28pt;height:22.8pt;z-index:252193792">
            <v:textbox style="mso-next-textbox:#_x0000_s1718">
              <w:txbxContent>
                <w:p w:rsidR="00497801" w:rsidRPr="00965963" w:rsidRDefault="00497801" w:rsidP="009659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↑</w:t>
                  </w:r>
                </w:p>
              </w:txbxContent>
            </v:textbox>
          </v:rect>
        </w:pict>
      </w: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09" style="position:absolute;left:0;text-align:left;margin-left:40.65pt;margin-top:8.7pt;width:30pt;height:22.8pt;z-index:252187648">
            <v:textbox>
              <w:txbxContent>
                <w:p w:rsidR="00497801" w:rsidRPr="00497801" w:rsidRDefault="00497801" w:rsidP="004978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↓</w:t>
                  </w:r>
                </w:p>
              </w:txbxContent>
            </v:textbox>
          </v:rect>
        </w:pict>
      </w: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73" style="position:absolute;left:0;text-align:left;margin-left:167.4pt;margin-top:9.95pt;width:607.8pt;height:110pt;z-index:2521579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673">
              <w:txbxContent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</w:t>
                  </w: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1568F" w:rsidRDefault="0081568F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680" style="position:absolute;left:0;text-align:left;margin-left:429.15pt;margin-top:.2pt;width:201.75pt;height:33.75pt;z-index:252165120" fillcolor="white [3201]" strokecolor="black [3200]" strokeweight="5pt">
            <v:stroke linestyle="thickThin"/>
            <v:shadow color="#868686"/>
            <v:textbox>
              <w:txbxContent>
                <w:p w:rsidR="00212A8F" w:rsidRPr="00A570CF" w:rsidRDefault="00212A8F" w:rsidP="00212A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570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ЛЛОТРОПНЫЕ</w:t>
                  </w:r>
                  <w:r w:rsidRPr="008156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570C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ОДИФИКАЦИИ ФОСФОРА</w:t>
                  </w:r>
                </w:p>
                <w:p w:rsidR="00212A8F" w:rsidRDefault="00212A8F"/>
              </w:txbxContent>
            </v:textbox>
          </v:rect>
        </w:pict>
      </w: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74" style="position:absolute;left:0;text-align:left;margin-left:640.15pt;margin-top:4.95pt;width:129.25pt;height:68.25pt;z-index:252158976">
            <v:textbox style="mso-next-textbox:#_x0000_s1674">
              <w:txbxContent>
                <w:p w:rsidR="00696640" w:rsidRPr="0081568F" w:rsidRDefault="00696640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ЕРНЫЙ ФОСФОР</w:t>
                  </w:r>
                </w:p>
                <w:p w:rsidR="0081568F" w:rsidRPr="0081568F" w:rsidRDefault="00696640" w:rsidP="0069664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хож на графит, жирный </w:t>
                  </w:r>
                </w:p>
                <w:p w:rsidR="00212A8F" w:rsidRDefault="00696640" w:rsidP="0069664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 ощупь, не растворяется </w:t>
                  </w:r>
                </w:p>
                <w:p w:rsidR="0081568F" w:rsidRPr="0081568F" w:rsidRDefault="00696640" w:rsidP="0081568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в</w:t>
                  </w:r>
                  <w:r w:rsidR="00212A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де, нелетуч, 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провод</w:t>
                  </w:r>
                  <w:r w:rsidR="00212A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, неядовит. Атомная кристаллическая</w:t>
                  </w:r>
                  <w:r w:rsidR="0081568F"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шетка.</w:t>
                  </w:r>
                </w:p>
                <w:p w:rsidR="00696640" w:rsidRPr="0081568F" w:rsidRDefault="00696640" w:rsidP="00696640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679" type="#_x0000_t13" style="position:absolute;left:0;text-align:left;margin-left:593.15pt;margin-top:4.95pt;width:63pt;height:13.5pt;z-index:2521640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678" type="#_x0000_t66" style="position:absolute;left:0;text-align:left;margin-left:401.65pt;margin-top:4.95pt;width:47pt;height:12.75pt;z-index:2521630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</w:rPr>
        <w:pict>
          <v:rect id="_x0000_s1676" style="position:absolute;left:0;text-align:left;margin-left:173.4pt;margin-top:4.95pt;width:247.5pt;height:93pt;z-index:252161024">
            <v:textbox style="mso-next-textbox:#_x0000_s1676">
              <w:txbxContent>
                <w:p w:rsidR="00696640" w:rsidRPr="0081568F" w:rsidRDefault="00696640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ЕЛЫЙ ФОСФОР</w:t>
                  </w:r>
                </w:p>
                <w:p w:rsidR="0081568F" w:rsidRDefault="00696640" w:rsidP="009F2F7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цветные кристаллы с желтоватым оттенком, чесночным</w:t>
                  </w:r>
                </w:p>
                <w:p w:rsidR="0081568F" w:rsidRDefault="00696640" w:rsidP="009F2F7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пахом, не растворим в воде, растворим в СS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С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5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,</w:t>
                  </w:r>
                </w:p>
                <w:p w:rsidR="0081568F" w:rsidRDefault="00696640" w:rsidP="009F2F7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гко плавится, летуч, химически активен, окисление на</w:t>
                  </w:r>
                </w:p>
                <w:p w:rsidR="0081568F" w:rsidRDefault="00696640" w:rsidP="009F2F7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духе сопровождается свечением, очень ядовит. Моле</w:t>
                  </w:r>
                  <w:r w:rsidR="00212A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ярная кристаллическая решетка, в узлах которой</w:t>
                  </w:r>
                </w:p>
                <w:p w:rsidR="00696640" w:rsidRPr="0081568F" w:rsidRDefault="00696640" w:rsidP="009F2F7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ходятся молекулы Р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ри слабом нагревании превращается в красный фосфор</w:t>
                  </w:r>
                </w:p>
                <w:p w:rsidR="00696640" w:rsidRPr="0081568F" w:rsidRDefault="00696640" w:rsidP="0081568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96640" w:rsidRDefault="00696640"/>
              </w:txbxContent>
            </v:textbox>
          </v:rect>
        </w:pict>
      </w:r>
    </w:p>
    <w:p w:rsidR="00BB0EED" w:rsidRDefault="00340435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81" style="position:absolute;left:0;text-align:left;margin-left:12.3pt;margin-top:.55pt;width:143.35pt;height:94.1pt;z-index:252166144" arcsize="10923f" fillcolor="white [3201]" strokecolor="black [3200]" strokeweight="5pt">
            <v:stroke linestyle="thickThin"/>
            <v:shadow color="#868686"/>
            <v:textbox>
              <w:txbxContent>
                <w:p w:rsidR="00212A8F" w:rsidRDefault="00212A8F" w:rsidP="00212A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47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212A8F" w:rsidRPr="00452477" w:rsidRDefault="00212A8F" w:rsidP="00212A8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получение Н</w:t>
                  </w: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452477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452477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452477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удобрения</w:t>
                  </w:r>
                </w:p>
                <w:p w:rsidR="00212A8F" w:rsidRPr="00452477" w:rsidRDefault="00212A8F" w:rsidP="00212A8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спички</w:t>
                  </w:r>
                </w:p>
                <w:p w:rsidR="00212A8F" w:rsidRDefault="00212A8F" w:rsidP="00212A8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ядохимикаты</w:t>
                  </w:r>
                </w:p>
                <w:p w:rsidR="00212A8F" w:rsidRDefault="00212A8F" w:rsidP="00212A8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) зажигательные бомбы и </w:t>
                  </w:r>
                </w:p>
                <w:p w:rsidR="00212A8F" w:rsidRPr="00452477" w:rsidRDefault="00212A8F" w:rsidP="00212A8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4524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ымовые завесы </w:t>
                  </w:r>
                </w:p>
                <w:p w:rsidR="00212A8F" w:rsidRDefault="00212A8F"/>
              </w:txbxContent>
            </v:textbox>
          </v:roundrect>
        </w:pict>
      </w:r>
      <w:r w:rsidR="00443BA6"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677" type="#_x0000_t67" style="position:absolute;left:0;text-align:left;margin-left:448.65pt;margin-top:8.65pt;width:15pt;height:30pt;z-index:2521620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75" style="position:absolute;left:0;text-align:left;margin-left:438.15pt;margin-top:6.35pt;width:192.75pt;height:48.5pt;z-index:252160000">
            <v:textbox style="mso-next-textbox:#_x0000_s1675">
              <w:txbxContent>
                <w:p w:rsidR="00696640" w:rsidRPr="0081568F" w:rsidRDefault="00696640" w:rsidP="008156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РАСНЫЙ ФОСФОР</w:t>
                  </w:r>
                </w:p>
                <w:p w:rsidR="0081568F" w:rsidRDefault="00696640" w:rsidP="0081568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мно-красный порошок, без запаха, не </w:t>
                  </w:r>
                </w:p>
                <w:p w:rsidR="0081568F" w:rsidRDefault="00696640" w:rsidP="0081568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творим в воде, растворим в СS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неядовит.</w:t>
                  </w:r>
                </w:p>
                <w:p w:rsidR="0081568F" w:rsidRPr="0081568F" w:rsidRDefault="00696640" w:rsidP="0081568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томная</w:t>
                  </w:r>
                  <w:r w:rsidR="0081568F" w:rsidRPr="008156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ристаллическая решетка.</w:t>
                  </w:r>
                </w:p>
                <w:p w:rsidR="00696640" w:rsidRPr="0081568F" w:rsidRDefault="00696640" w:rsidP="0081568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83" style="position:absolute;left:0;text-align:left;margin-left:470.85pt;margin-top:4.65pt;width:280.8pt;height:44.8pt;z-index:252168192" arcsize="10923f" fillcolor="white [3201]" strokecolor="black [3200]" strokeweight="5pt">
            <v:stroke linestyle="thickThin"/>
            <v:shadow color="#868686"/>
            <v:textbox>
              <w:txbxContent>
                <w:p w:rsidR="009F2F73" w:rsidRPr="000C5310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0C53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УЧЕНИЕ</w:t>
                  </w:r>
                  <w:r w:rsidR="000C5310" w:rsidRPr="000C53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ФОСФОРА:</w:t>
                  </w:r>
                  <w:r w:rsidRPr="000C53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плавление в электропечи</w:t>
                  </w:r>
                  <w:r w:rsidR="000C5310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F2F73" w:rsidRPr="00361FB9" w:rsidRDefault="000C5310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9F2F73">
                    <w:rPr>
                      <w:rFonts w:ascii="Times New Roman" w:hAnsi="Times New Roman" w:cs="Times New Roman"/>
                    </w:rPr>
                    <w:t>5С + 3SiО</w:t>
                  </w:r>
                  <w:r w:rsidR="009F2F73" w:rsidRPr="005C124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9F2F73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="009F2F73" w:rsidRPr="00B70A3D">
                    <w:rPr>
                      <w:rFonts w:ascii="Times New Roman" w:hAnsi="Times New Roman" w:cs="Times New Roman"/>
                    </w:rPr>
                    <w:t>Са</w:t>
                  </w:r>
                  <w:r w:rsidR="009F2F73" w:rsidRPr="00B621A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9F2F73" w:rsidRPr="00B70A3D">
                    <w:rPr>
                      <w:rFonts w:ascii="Times New Roman" w:hAnsi="Times New Roman" w:cs="Times New Roman"/>
                    </w:rPr>
                    <w:t>(РО</w:t>
                  </w:r>
                  <w:r w:rsidR="009F2F73" w:rsidRPr="00B6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9F2F73" w:rsidRPr="00B70A3D">
                    <w:rPr>
                      <w:rFonts w:ascii="Times New Roman" w:hAnsi="Times New Roman" w:cs="Times New Roman"/>
                    </w:rPr>
                    <w:t>)</w:t>
                  </w:r>
                  <w:r w:rsidR="009F2F73" w:rsidRPr="00B621AD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="009F2F73">
                    <w:rPr>
                      <w:rFonts w:ascii="Times New Roman" w:hAnsi="Times New Roman" w:cs="Times New Roman"/>
                    </w:rPr>
                    <w:t>→ 5СО + 3СаSiО</w:t>
                  </w:r>
                  <w:r w:rsidR="009F2F73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9F2F73">
                    <w:rPr>
                      <w:rFonts w:ascii="Times New Roman" w:hAnsi="Times New Roman" w:cs="Times New Roman"/>
                    </w:rPr>
                    <w:t xml:space="preserve"> + 2Р</w:t>
                  </w:r>
                </w:p>
                <w:p w:rsidR="009F2F73" w:rsidRDefault="009F2F73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ect id="_x0000_s1682" style="position:absolute;left:0;text-align:left;margin-left:23.65pt;margin-top:4.65pt;width:425pt;height:54.4pt;z-index:252167168" fillcolor="white [3201]" strokecolor="black [3200]" strokeweight="2.5pt">
            <v:shadow color="#868686"/>
            <v:textbox>
              <w:txbxContent>
                <w:p w:rsidR="009F2F73" w:rsidRPr="00EA5F40" w:rsidRDefault="009F2F73" w:rsidP="009F2F7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5F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ИМИЧЕСКИЕ СВОЙСТВА</w:t>
                  </w:r>
                  <w:r w:rsidR="000C53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ФОСФОРА</w:t>
                  </w:r>
                </w:p>
                <w:p w:rsidR="009F2F73" w:rsidRPr="00EA5F40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5F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EA5F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кислитель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</w:t>
                  </w:r>
                  <w:r w:rsidRPr="00EA5F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восстановитель             </w:t>
                  </w:r>
                </w:p>
                <w:p w:rsidR="009F2F73" w:rsidRPr="00EA5F40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A5F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A5F40">
                    <w:rPr>
                      <w:rFonts w:ascii="Times New Roman" w:hAnsi="Times New Roman" w:cs="Times New Roman"/>
                    </w:rPr>
                    <w:t>2Р + 3Мg →Мg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EA5F40">
                    <w:rPr>
                      <w:rFonts w:ascii="Times New Roman" w:hAnsi="Times New Roman" w:cs="Times New Roman"/>
                    </w:rPr>
                    <w:t>Р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           5О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4Р → 2Р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>О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     3I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2Р → 2РI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:rsidR="009F2F73" w:rsidRPr="00EA5F40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A5F40">
                    <w:rPr>
                      <w:rFonts w:ascii="Times New Roman" w:hAnsi="Times New Roman" w:cs="Times New Roman"/>
                    </w:rPr>
                    <w:t xml:space="preserve">                     фосфид          2Сl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2Р → 2РСl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 xml:space="preserve">5 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    3Р + 5НNО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2Н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EA5F40">
                    <w:rPr>
                      <w:rFonts w:ascii="Times New Roman" w:hAnsi="Times New Roman" w:cs="Times New Roman"/>
                    </w:rPr>
                    <w:t>О → 3Н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EA5F40">
                    <w:rPr>
                      <w:rFonts w:ascii="Times New Roman" w:hAnsi="Times New Roman" w:cs="Times New Roman"/>
                    </w:rPr>
                    <w:t>РО</w:t>
                  </w:r>
                  <w:r w:rsidRPr="00EA5F40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+ 5NО </w:t>
                  </w:r>
                </w:p>
                <w:p w:rsidR="009F2F73" w:rsidRDefault="009F2F73"/>
              </w:txbxContent>
            </v:textbox>
          </v:rect>
        </w:pict>
      </w: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85" style="position:absolute;left:0;text-align:left;margin-left:12.3pt;margin-top:.65pt;width:762.9pt;height:240pt;z-index:2521692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F2F73" w:rsidRP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</w:t>
                  </w:r>
                  <w:r w:rsidRPr="009F2F73">
                    <w:rPr>
                      <w:rFonts w:ascii="Times New Roman" w:hAnsi="Times New Roman" w:cs="Times New Roman"/>
                      <w:b/>
                    </w:rPr>
                    <w:t>СОЕДИНЕНИЯ ФОСФОРА</w:t>
                  </w:r>
                </w:p>
              </w:txbxContent>
            </v:textbox>
          </v:rect>
        </w:pict>
      </w: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86" style="position:absolute;left:0;text-align:left;margin-left:23.65pt;margin-top:4pt;width:293.75pt;height:224pt;z-index:252170240">
            <v:textbox>
              <w:txbxContent>
                <w:p w:rsidR="009F2F73" w:rsidRDefault="009F2F73" w:rsidP="009F2F7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vertAlign w:val="subscript"/>
                    </w:rPr>
                  </w:pPr>
                  <w:r w:rsidRPr="002D2470">
                    <w:rPr>
                      <w:rFonts w:ascii="Times New Roman" w:hAnsi="Times New Roman" w:cs="Times New Roman"/>
                      <w:b/>
                    </w:rPr>
                    <w:t>Оксид фосфора (lll)  Р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кообразная кристаллическая масса, ядовит.</w:t>
                  </w: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A226F">
                    <w:rPr>
                      <w:rFonts w:ascii="Times New Roman" w:hAnsi="Times New Roman" w:cs="Times New Roman"/>
                      <w:b/>
                    </w:rPr>
                    <w:t>Получение:</w:t>
                  </w:r>
                  <w:r>
                    <w:rPr>
                      <w:rFonts w:ascii="Times New Roman" w:hAnsi="Times New Roman" w:cs="Times New Roman"/>
                    </w:rPr>
                    <w:t xml:space="preserve"> 3О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4Р → 2Р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(при недостатоке О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9F2F73" w:rsidRDefault="00965963" w:rsidP="00965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</w:t>
                  </w:r>
                  <w:r w:rsidR="009F2F73" w:rsidRPr="002D2470">
                    <w:rPr>
                      <w:rFonts w:ascii="Times New Roman" w:hAnsi="Times New Roman" w:cs="Times New Roman"/>
                      <w:b/>
                    </w:rPr>
                    <w:t>Химические свойства</w:t>
                  </w:r>
                </w:p>
                <w:p w:rsidR="009F2F73" w:rsidRPr="002D2470" w:rsidRDefault="00965963" w:rsidP="0096596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</w:t>
                  </w:r>
                  <w:r w:rsidR="009F2F73" w:rsidRPr="002D2470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="009F2F73"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9F2F73" w:rsidRPr="002D2470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9F2F73"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3 </w:t>
                  </w:r>
                  <w:r w:rsidR="009F2F73" w:rsidRPr="002D2470">
                    <w:rPr>
                      <w:rFonts w:ascii="Times New Roman" w:hAnsi="Times New Roman" w:cs="Times New Roman"/>
                      <w:b/>
                    </w:rPr>
                    <w:t>– кислотный оксид</w:t>
                  </w: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О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2D247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3Н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 →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9F2F73" w:rsidRPr="002D2470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4Nа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 → 2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2F73" w:rsidRDefault="009F2F73"/>
              </w:txbxContent>
            </v:textbox>
          </v:rect>
        </w:pict>
      </w: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94" style="position:absolute;left:0;text-align:left;margin-left:515.4pt;margin-top:8.95pt;width:243.75pt;height:122pt;z-index:252176384">
            <v:textbox>
              <w:txbxContent>
                <w:p w:rsidR="004135F2" w:rsidRPr="004135F2" w:rsidRDefault="006A0863" w:rsidP="004135F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4135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4135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  <w:r w:rsidRPr="004135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</w:t>
                  </w:r>
                  <w:r w:rsidRPr="004135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  <w:r w:rsidR="004135F2" w:rsidRPr="004135F2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4135F2">
                    <w:rPr>
                      <w:rFonts w:ascii="Times New Roman" w:hAnsi="Times New Roman" w:cs="Times New Roman"/>
                      <w:b/>
                    </w:rPr>
                    <w:t xml:space="preserve">ортофосфорная кислота   </w:t>
                  </w:r>
                </w:p>
                <w:p w:rsidR="004135F2" w:rsidRDefault="004135F2" w:rsidP="004135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135F2" w:rsidRDefault="004135F2" w:rsidP="004135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35F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изические свойства:</w:t>
                  </w:r>
                  <w:r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есцветное кристаллическо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135F2" w:rsidRPr="004135F2" w:rsidRDefault="004135F2" w:rsidP="004135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</w:t>
                  </w:r>
                  <w:r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ещество, растворимое в воде </w:t>
                  </w:r>
                </w:p>
                <w:p w:rsidR="004135F2" w:rsidRPr="004135F2" w:rsidRDefault="004135F2" w:rsidP="004135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6A0863" w:rsidRPr="004135F2" w:rsidRDefault="004135F2" w:rsidP="004135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35F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Химические свойства: </w:t>
                  </w:r>
                  <w:r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ислота </w:t>
                  </w:r>
                  <w:r w:rsidR="006A0863"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ей силы</w:t>
                  </w:r>
                  <w:r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являет</w:t>
                  </w:r>
                </w:p>
                <w:p w:rsidR="006A0863" w:rsidRPr="004135F2" w:rsidRDefault="004135F2" w:rsidP="006A08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</w:t>
                  </w:r>
                  <w:r w:rsidR="006A0863" w:rsidRPr="004135F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ие свойства кислот</w:t>
                  </w:r>
                  <w:r w:rsidRPr="004135F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6A0863" w:rsidRPr="004135F2" w:rsidRDefault="006A0863" w:rsidP="006A0863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</w:t>
                  </w:r>
                  <w:r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+ осн. и амф. оксид</w:t>
                  </w:r>
                </w:p>
                <w:p w:rsidR="006A0863" w:rsidRPr="004135F2" w:rsidRDefault="004135F2" w:rsidP="006A086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6A0863"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+ основание</w:t>
                  </w:r>
                </w:p>
                <w:p w:rsidR="006A0863" w:rsidRPr="004135F2" w:rsidRDefault="004135F2" w:rsidP="006A086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="006A0863" w:rsidRPr="004135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+ соль</w:t>
                  </w:r>
                </w:p>
                <w:p w:rsidR="006A0863" w:rsidRPr="006A0863" w:rsidRDefault="006A086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687" style="position:absolute;left:0;text-align:left;margin-left:325.25pt;margin-top:8.95pt;width:180.8pt;height:109pt;z-index:252171264">
            <v:textbox>
              <w:txbxContent>
                <w:p w:rsidR="009F2F73" w:rsidRDefault="009F2F73" w:rsidP="006A086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ксид фосфора (V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)  Р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5</w:t>
                  </w: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лый гигроскопичный порошок</w:t>
                  </w:r>
                </w:p>
                <w:p w:rsidR="009F2F73" w:rsidRPr="009C215C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9F2F73" w:rsidRDefault="009F2F73" w:rsidP="006A08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2D2470">
                    <w:rPr>
                      <w:rFonts w:ascii="Times New Roman" w:hAnsi="Times New Roman" w:cs="Times New Roman"/>
                      <w:b/>
                    </w:rPr>
                    <w:t>Химические свойства</w:t>
                  </w:r>
                </w:p>
                <w:p w:rsidR="009F2F73" w:rsidRPr="002D2470" w:rsidRDefault="009F2F73" w:rsidP="006A086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2D2470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5</w:t>
                  </w:r>
                  <w:r w:rsidRPr="002D2470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Pr="002D2470">
                    <w:rPr>
                      <w:rFonts w:ascii="Times New Roman" w:hAnsi="Times New Roman" w:cs="Times New Roman"/>
                      <w:b/>
                    </w:rPr>
                    <w:t>– кислотный оксид</w:t>
                  </w:r>
                </w:p>
                <w:p w:rsidR="009F2F73" w:rsidRPr="009C215C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ВаО + 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2D247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(Р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9C215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Nа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 + 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→ 2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 3Н</w:t>
                  </w:r>
                  <w:r w:rsidRPr="00F8248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9F2F73" w:rsidRPr="002D2470" w:rsidRDefault="009F2F73" w:rsidP="009F2F7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НN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</w:t>
                  </w:r>
                  <w:r w:rsidRPr="009C215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→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 3N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5 </w:t>
                  </w:r>
                </w:p>
                <w:p w:rsidR="009F2F73" w:rsidRDefault="009F2F73" w:rsidP="009F2F7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2F73" w:rsidRDefault="009F2F73" w:rsidP="009F2F7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2F73" w:rsidRDefault="009F2F73" w:rsidP="009F2F7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693" type="#_x0000_t80" style="position:absolute;left:0;text-align:left;margin-left:225.85pt;margin-top:8.9pt;width:78.75pt;height:85.85pt;z-index:252175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A0863" w:rsidRPr="009B051F" w:rsidRDefault="006A0863" w:rsidP="006A086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B051F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9B051F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9B051F">
                    <w:rPr>
                      <w:rFonts w:ascii="Times New Roman" w:hAnsi="Times New Roman" w:cs="Times New Roman"/>
                      <w:b/>
                    </w:rPr>
                    <w:t>РО</w:t>
                  </w:r>
                  <w:r w:rsidRPr="009B051F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</w:p>
                <w:p w:rsidR="006A0863" w:rsidRPr="00937796" w:rsidRDefault="006A0863" w:rsidP="006A086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77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вухосновная фосфористая</w:t>
                  </w:r>
                </w:p>
                <w:p w:rsidR="006A0863" w:rsidRPr="00937796" w:rsidRDefault="006A0863" w:rsidP="006A086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77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слота средней силы</w:t>
                  </w:r>
                </w:p>
                <w:p w:rsidR="006A0863" w:rsidRDefault="006A0863"/>
              </w:txbxContent>
            </v:textbox>
          </v:shape>
        </w:pict>
      </w:r>
    </w:p>
    <w:p w:rsidR="00BB0EED" w:rsidRDefault="00BB0EED" w:rsidP="00DE05B4">
      <w:pPr>
        <w:pStyle w:val="a3"/>
        <w:ind w:firstLine="708"/>
        <w:rPr>
          <w:rFonts w:ascii="Times New Roman" w:hAnsi="Times New Roman" w:cs="Times New Roman"/>
        </w:rPr>
      </w:pPr>
    </w:p>
    <w:p w:rsidR="009F2F73" w:rsidRDefault="009F2F73" w:rsidP="00DE05B4">
      <w:pPr>
        <w:pStyle w:val="a3"/>
        <w:ind w:firstLine="708"/>
        <w:rPr>
          <w:rFonts w:ascii="Times New Roman" w:hAnsi="Times New Roman" w:cs="Times New Roman"/>
        </w:rPr>
      </w:pPr>
    </w:p>
    <w:p w:rsidR="009F2F73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06" style="position:absolute;left:0;text-align:left;margin-left:510.55pt;margin-top:2.35pt;width:61.5pt;height:23.25pt;z-index:252185600" arcsize="10923f" fillcolor="white [3201]" strokecolor="black [3200]" strokeweight="2.5pt">
            <v:shadow color="#868686"/>
            <v:textbox>
              <w:txbxContent>
                <w:p w:rsidR="00CF436F" w:rsidRPr="00794B5F" w:rsidRDefault="00CF436F" w:rsidP="00CF43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4B5F">
                    <w:rPr>
                      <w:rFonts w:ascii="Times New Roman" w:hAnsi="Times New Roman" w:cs="Times New Roman"/>
                      <w:b/>
                    </w:rPr>
                    <w:t>СОЛИ</w:t>
                  </w:r>
                </w:p>
                <w:p w:rsidR="00CF436F" w:rsidRDefault="00CF436F"/>
              </w:txbxContent>
            </v:textbox>
          </v:roundrect>
        </w:pict>
      </w:r>
    </w:p>
    <w:p w:rsidR="009F2F73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90" style="position:absolute;left:0;text-align:left;margin-left:33.85pt;margin-top:3.5pt;width:182pt;height:89.4pt;z-index:252172288" fillcolor="white [3201]" strokecolor="black [3200]" strokeweight="2.5pt">
            <v:shadow color="#868686"/>
            <v:textbox>
              <w:txbxContent>
                <w:p w:rsidR="00490643" w:rsidRDefault="00490643" w:rsidP="0049064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Pr="009B051F">
                    <w:rPr>
                      <w:rFonts w:ascii="Times New Roman" w:hAnsi="Times New Roman" w:cs="Times New Roman"/>
                      <w:b/>
                    </w:rPr>
                    <w:t>РН</w:t>
                  </w:r>
                  <w:r w:rsidRPr="009B051F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9B051F">
                    <w:rPr>
                      <w:rFonts w:ascii="Times New Roman" w:hAnsi="Times New Roman" w:cs="Times New Roman"/>
                    </w:rPr>
                    <w:t xml:space="preserve">есцветный ядовитый </w:t>
                  </w:r>
                  <w:r w:rsidRPr="009B051F">
                    <w:rPr>
                      <w:rFonts w:ascii="Times New Roman" w:hAnsi="Times New Roman" w:cs="Times New Roman"/>
                      <w:b/>
                    </w:rPr>
                    <w:t>фосфин</w:t>
                  </w:r>
                  <w:r w:rsidRPr="009B051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9B051F">
                    <w:rPr>
                      <w:rFonts w:ascii="Times New Roman" w:hAnsi="Times New Roman" w:cs="Times New Roman"/>
                    </w:rPr>
                    <w:t>газ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643">
                    <w:rPr>
                      <w:rFonts w:ascii="Times New Roman" w:hAnsi="Times New Roman" w:cs="Times New Roman"/>
                    </w:rPr>
                    <w:t>плохо</w:t>
                  </w:r>
                  <w:r>
                    <w:t xml:space="preserve"> </w:t>
                  </w:r>
                  <w:r w:rsidRPr="00490643">
                    <w:rPr>
                      <w:rFonts w:ascii="Times New Roman" w:hAnsi="Times New Roman" w:cs="Times New Roman"/>
                    </w:rPr>
                    <w:t xml:space="preserve">растворим в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</w:p>
                <w:p w:rsidR="00490643" w:rsidRDefault="00490643" w:rsidP="0049064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490643">
                    <w:rPr>
                      <w:rFonts w:ascii="Times New Roman" w:hAnsi="Times New Roman" w:cs="Times New Roman"/>
                    </w:rPr>
                    <w:t xml:space="preserve">воде, нестоек, сильный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490643" w:rsidRPr="00490643" w:rsidRDefault="00490643" w:rsidP="0049064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490643">
                    <w:rPr>
                      <w:rFonts w:ascii="Times New Roman" w:hAnsi="Times New Roman" w:cs="Times New Roman"/>
                    </w:rPr>
                    <w:t>воостановитель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490643" w:rsidRDefault="00490643" w:rsidP="0049064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6Н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 → 3Са(ОН)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2РН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490643" w:rsidRPr="009B051F" w:rsidRDefault="00490643" w:rsidP="0049064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РН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↑ + 2О</w:t>
                  </w:r>
                  <w:r w:rsidRPr="009B051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EA5F4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490643" w:rsidRDefault="0049064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705" type="#_x0000_t67" style="position:absolute;left:0;text-align:left;margin-left:507.6pt;margin-top:-13.9pt;width:13pt;height:47.8pt;rotation:3437941fd;z-index:252184576" fillcolor="white [3201]" strokecolor="black [3200]" strokeweight="2.5pt">
            <v:shadow color="#868686"/>
          </v:shape>
        </w:pict>
      </w:r>
    </w:p>
    <w:p w:rsidR="009F2F73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04" style="position:absolute;left:0;text-align:left;margin-left:401.65pt;margin-top:-.25pt;width:108.9pt;height:32.35pt;z-index:252183552" arcsize="10923f">
            <v:textbox>
              <w:txbxContent>
                <w:p w:rsidR="00794B5F" w:rsidRPr="00794B5F" w:rsidRDefault="00794B5F" w:rsidP="00794B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94B5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РЕДНИЕ</w:t>
                  </w:r>
                </w:p>
                <w:p w:rsidR="00794B5F" w:rsidRPr="00CF436F" w:rsidRDefault="00794B5F" w:rsidP="00794B5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фосфат калия</w:t>
                  </w:r>
                </w:p>
                <w:p w:rsidR="00794B5F" w:rsidRPr="00794B5F" w:rsidRDefault="00794B5F" w:rsidP="00794B5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94B5F" w:rsidRDefault="00794B5F" w:rsidP="00794B5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94B5F" w:rsidRDefault="00794B5F" w:rsidP="00794B5F"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700" style="position:absolute;left:0;text-align:left;margin-left:533.15pt;margin-top:11.75pt;width:226pt;height:52.1pt;z-index:252179456" arcsize="10923f">
            <v:textbox style="mso-next-textbox:#_x0000_s1700">
              <w:txbxContent>
                <w:p w:rsidR="00794B5F" w:rsidRDefault="00CF436F" w:rsidP="00CF436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</w:t>
                  </w:r>
                  <w:r w:rsidR="00794B5F" w:rsidRPr="00794B5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ИСЛЫЕ</w:t>
                  </w:r>
                </w:p>
                <w:p w:rsidR="00794B5F" w:rsidRPr="00CF436F" w:rsidRDefault="00794B5F" w:rsidP="00794B5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436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гидрофосфаты 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Pr="00CF436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игидрофосфаты</w:t>
                  </w:r>
                </w:p>
                <w:p w:rsidR="00794B5F" w:rsidRPr="00CF436F" w:rsidRDefault="00794B5F" w:rsidP="00794B5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РО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КН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</w:p>
                <w:p w:rsidR="00794B5F" w:rsidRPr="00CF436F" w:rsidRDefault="00794B5F" w:rsidP="00794B5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дрофосфат калия                   дигидрофосфат калия</w:t>
                  </w:r>
                </w:p>
                <w:p w:rsidR="00794B5F" w:rsidRDefault="00794B5F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1703" type="#_x0000_t67" style="position:absolute;left:0;text-align:left;margin-left:553pt;margin-top:-42.15pt;width:11.45pt;height:96.4pt;rotation:-4445837fd;z-index:252182528" fillcolor="white [3201]" strokecolor="black [3200]" strokeweight="2.5pt">
            <v:shadow color="#868686"/>
          </v:shape>
        </w:pict>
      </w:r>
    </w:p>
    <w:p w:rsidR="009F2F73" w:rsidRDefault="009F2F73" w:rsidP="00DE05B4">
      <w:pPr>
        <w:pStyle w:val="a3"/>
        <w:ind w:firstLine="708"/>
        <w:rPr>
          <w:rFonts w:ascii="Times New Roman" w:hAnsi="Times New Roman" w:cs="Times New Roman"/>
        </w:rPr>
      </w:pPr>
    </w:p>
    <w:p w:rsidR="009F2F73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692" style="position:absolute;left:0;text-align:left;margin-left:229.6pt;margin-top:.15pt;width:75pt;height:48.75pt;z-index:252174336" fillcolor="white [3201]" strokecolor="black [3200]" strokeweight="2.5pt">
            <v:shadow color="#868686"/>
            <v:textbox style="mso-next-textbox:#_x0000_s1692">
              <w:txbxContent>
                <w:p w:rsidR="006A0863" w:rsidRPr="002D2470" w:rsidRDefault="006A0863" w:rsidP="006A08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ли (фосфиты)</w:t>
                  </w:r>
                </w:p>
                <w:p w:rsidR="006A0863" w:rsidRPr="008A226F" w:rsidRDefault="006A0863" w:rsidP="006A086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НР</w:t>
                  </w:r>
                  <w:r w:rsidRPr="00B70A3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6A0863" w:rsidRDefault="006A0863"/>
              </w:txbxContent>
            </v:textbox>
          </v:rect>
        </w:pict>
      </w:r>
    </w:p>
    <w:p w:rsidR="009F2F73" w:rsidRDefault="009F2F73" w:rsidP="00DE05B4">
      <w:pPr>
        <w:pStyle w:val="a3"/>
        <w:ind w:firstLine="708"/>
        <w:rPr>
          <w:rFonts w:ascii="Times New Roman" w:hAnsi="Times New Roman" w:cs="Times New Roman"/>
        </w:rPr>
      </w:pPr>
    </w:p>
    <w:p w:rsidR="009F2F73" w:rsidRDefault="009F2F73" w:rsidP="00DE05B4">
      <w:pPr>
        <w:pStyle w:val="a3"/>
        <w:ind w:firstLine="708"/>
        <w:rPr>
          <w:rFonts w:ascii="Times New Roman" w:hAnsi="Times New Roman" w:cs="Times New Roman"/>
        </w:rPr>
      </w:pPr>
    </w:p>
    <w:p w:rsidR="00BB0EED" w:rsidRDefault="00443BA6" w:rsidP="00DE05B4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707" style="position:absolute;left:0;text-align:left;margin-left:323.5pt;margin-top:6.85pt;width:445.9pt;height:18.75pt;z-index:252186624">
            <v:textbox style="mso-next-textbox:#_x0000_s1707">
              <w:txbxContent>
                <w:p w:rsidR="00CF436F" w:rsidRPr="00CF436F" w:rsidRDefault="00CF436F" w:rsidP="00CF436F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43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ачественная реакция на фосфат-и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4 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gNО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→  КNО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+ Аg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  <w:r w:rsidRPr="00CF4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↓ </w:t>
                  </w:r>
                  <w:r w:rsidRPr="00CF4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рко-желт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садок</w:t>
                  </w:r>
                </w:p>
                <w:p w:rsidR="00CF436F" w:rsidRDefault="00CF436F"/>
              </w:txbxContent>
            </v:textbox>
          </v:rect>
        </w:pict>
      </w:r>
    </w:p>
    <w:sectPr w:rsidR="00BB0EED" w:rsidSect="00EE2EC6">
      <w:headerReference w:type="default" r:id="rId8"/>
      <w:footerReference w:type="default" r:id="rId9"/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96" w:rsidRDefault="009A5096" w:rsidP="00944991">
      <w:pPr>
        <w:pStyle w:val="a3"/>
      </w:pPr>
      <w:r>
        <w:separator/>
      </w:r>
    </w:p>
  </w:endnote>
  <w:endnote w:type="continuationSeparator" w:id="1">
    <w:p w:rsidR="009A5096" w:rsidRDefault="009A5096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A6" w:rsidRDefault="008F2FA6">
    <w:pPr>
      <w:pStyle w:val="a7"/>
    </w:pPr>
  </w:p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96" w:rsidRDefault="009A5096" w:rsidP="00944991">
      <w:pPr>
        <w:pStyle w:val="a3"/>
      </w:pPr>
      <w:r>
        <w:separator/>
      </w:r>
    </w:p>
  </w:footnote>
  <w:footnote w:type="continuationSeparator" w:id="1">
    <w:p w:rsidR="009A5096" w:rsidRDefault="009A5096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126"/>
    </w:sdtPr>
    <w:sdtContent>
      <w:p w:rsidR="00340435" w:rsidRDefault="00340435">
        <w:pPr>
          <w:pStyle w:val="a5"/>
          <w:jc w:val="center"/>
        </w:pPr>
      </w:p>
      <w:p w:rsidR="00EE2EC6" w:rsidRDefault="00EE2EC6">
        <w:pPr>
          <w:pStyle w:val="a5"/>
          <w:jc w:val="center"/>
        </w:pPr>
        <w:r w:rsidRPr="00EE2EC6">
          <w:rPr>
            <w:rFonts w:ascii="Times New Roman" w:hAnsi="Times New Roman" w:cs="Times New Roman"/>
            <w:b/>
            <w:sz w:val="24"/>
            <w:szCs w:val="24"/>
          </w:rPr>
          <w:t>28</w:t>
        </w:r>
      </w:p>
    </w:sdtContent>
  </w:sdt>
  <w:p w:rsidR="00EE2EC6" w:rsidRDefault="00EE2E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7C45"/>
    <w:rsid w:val="0006095A"/>
    <w:rsid w:val="00082860"/>
    <w:rsid w:val="000A32E6"/>
    <w:rsid w:val="000A4DA5"/>
    <w:rsid w:val="000A6EEE"/>
    <w:rsid w:val="000B3407"/>
    <w:rsid w:val="000B5502"/>
    <w:rsid w:val="000C2D68"/>
    <w:rsid w:val="000C45DA"/>
    <w:rsid w:val="000C5310"/>
    <w:rsid w:val="000C7364"/>
    <w:rsid w:val="000D78B1"/>
    <w:rsid w:val="000E086C"/>
    <w:rsid w:val="000E2D0A"/>
    <w:rsid w:val="000E401A"/>
    <w:rsid w:val="000E4C18"/>
    <w:rsid w:val="000E64E1"/>
    <w:rsid w:val="000F421B"/>
    <w:rsid w:val="00103788"/>
    <w:rsid w:val="00106C52"/>
    <w:rsid w:val="001157D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2A8F"/>
    <w:rsid w:val="00213430"/>
    <w:rsid w:val="00223D2D"/>
    <w:rsid w:val="00224E51"/>
    <w:rsid w:val="00225EE7"/>
    <w:rsid w:val="00226138"/>
    <w:rsid w:val="00230611"/>
    <w:rsid w:val="00231EDC"/>
    <w:rsid w:val="00233105"/>
    <w:rsid w:val="002375F6"/>
    <w:rsid w:val="00241472"/>
    <w:rsid w:val="00244958"/>
    <w:rsid w:val="00257AD7"/>
    <w:rsid w:val="00266B15"/>
    <w:rsid w:val="002705A2"/>
    <w:rsid w:val="00272AD6"/>
    <w:rsid w:val="00294ACF"/>
    <w:rsid w:val="002957A2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01CF7"/>
    <w:rsid w:val="003176EB"/>
    <w:rsid w:val="00317D30"/>
    <w:rsid w:val="00320B9B"/>
    <w:rsid w:val="00326DEA"/>
    <w:rsid w:val="00335572"/>
    <w:rsid w:val="00340435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3F79E3"/>
    <w:rsid w:val="004060E4"/>
    <w:rsid w:val="004135F2"/>
    <w:rsid w:val="00415D57"/>
    <w:rsid w:val="00421FFB"/>
    <w:rsid w:val="00441623"/>
    <w:rsid w:val="00443BA6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87982"/>
    <w:rsid w:val="00487F04"/>
    <w:rsid w:val="00490024"/>
    <w:rsid w:val="00490643"/>
    <w:rsid w:val="00497801"/>
    <w:rsid w:val="004A16A4"/>
    <w:rsid w:val="004A569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B29B4"/>
    <w:rsid w:val="005B4850"/>
    <w:rsid w:val="005C1243"/>
    <w:rsid w:val="005C6DD8"/>
    <w:rsid w:val="005E4BE8"/>
    <w:rsid w:val="005E74A9"/>
    <w:rsid w:val="005F3D46"/>
    <w:rsid w:val="005F532B"/>
    <w:rsid w:val="005F5706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96640"/>
    <w:rsid w:val="006A0863"/>
    <w:rsid w:val="006A295B"/>
    <w:rsid w:val="006A4C3C"/>
    <w:rsid w:val="006B2F44"/>
    <w:rsid w:val="006C2396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274B6"/>
    <w:rsid w:val="00735D74"/>
    <w:rsid w:val="00742AF5"/>
    <w:rsid w:val="00746503"/>
    <w:rsid w:val="00756285"/>
    <w:rsid w:val="007733A6"/>
    <w:rsid w:val="00773AD7"/>
    <w:rsid w:val="00774BEF"/>
    <w:rsid w:val="00774F28"/>
    <w:rsid w:val="007817EC"/>
    <w:rsid w:val="00790BFF"/>
    <w:rsid w:val="00793A7B"/>
    <w:rsid w:val="00794B5F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11EF9"/>
    <w:rsid w:val="0081568F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963"/>
    <w:rsid w:val="00965E74"/>
    <w:rsid w:val="009808C7"/>
    <w:rsid w:val="00994522"/>
    <w:rsid w:val="00994714"/>
    <w:rsid w:val="00995B5D"/>
    <w:rsid w:val="0099782D"/>
    <w:rsid w:val="009A1E91"/>
    <w:rsid w:val="009A4B4A"/>
    <w:rsid w:val="009A5096"/>
    <w:rsid w:val="009A7424"/>
    <w:rsid w:val="009B051F"/>
    <w:rsid w:val="009B3210"/>
    <w:rsid w:val="009B70CC"/>
    <w:rsid w:val="009C215C"/>
    <w:rsid w:val="009C5153"/>
    <w:rsid w:val="009E18D4"/>
    <w:rsid w:val="009E2B18"/>
    <w:rsid w:val="009F2F73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0379"/>
    <w:rsid w:val="00A83FBF"/>
    <w:rsid w:val="00A91CB2"/>
    <w:rsid w:val="00AA7CB4"/>
    <w:rsid w:val="00AB23B9"/>
    <w:rsid w:val="00AB267C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02B67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0EED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CF436F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2EC6"/>
    <w:rsid w:val="00EE613C"/>
    <w:rsid w:val="00EE75E0"/>
    <w:rsid w:val="00EF21F1"/>
    <w:rsid w:val="00F016A0"/>
    <w:rsid w:val="00F03E36"/>
    <w:rsid w:val="00F10EC6"/>
    <w:rsid w:val="00F124B6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3223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4-08-03T21:15:00Z</cp:lastPrinted>
  <dcterms:created xsi:type="dcterms:W3CDTF">2004-08-03T22:54:00Z</dcterms:created>
  <dcterms:modified xsi:type="dcterms:W3CDTF">2004-08-03T21:15:00Z</dcterms:modified>
</cp:coreProperties>
</file>